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BB" w:rsidRDefault="007B54BB" w:rsidP="0074242B">
      <w:pPr>
        <w:pStyle w:val="PlainText"/>
        <w:rPr>
          <w:rFonts w:ascii="Courier New" w:hAnsi="Courier New" w:cs="Courier New"/>
        </w:rPr>
      </w:pP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  <w:r w:rsidRPr="0074242B">
        <w:rPr>
          <w:rFonts w:ascii="Courier New" w:hAnsi="Courier New" w:cs="Courier New"/>
        </w:rPr>
        <w:t xml:space="preserve">   </w:t>
      </w:r>
      <w:r w:rsidR="002B36A5">
        <w:rPr>
          <w:rFonts w:ascii="Courier New" w:hAnsi="Courier New" w:cs="Courier New"/>
        </w:rPr>
        <w:t xml:space="preserve">            </w:t>
      </w:r>
      <w:r w:rsidRPr="0074242B">
        <w:rPr>
          <w:rFonts w:ascii="Courier New" w:hAnsi="Courier New" w:cs="Courier New"/>
        </w:rPr>
        <w:t xml:space="preserve"> </w:t>
      </w:r>
      <w:r w:rsidR="0028176C">
        <w:rPr>
          <w:rFonts w:ascii="Courier New" w:hAnsi="Courier New" w:cs="Courier New"/>
        </w:rPr>
        <w:t xml:space="preserve">        </w:t>
      </w:r>
      <w:r w:rsidRPr="00647C69">
        <w:rPr>
          <w:rFonts w:ascii="Courier New" w:hAnsi="Courier New" w:cs="Courier New"/>
          <w:b/>
          <w:sz w:val="24"/>
          <w:u w:val="single"/>
        </w:rPr>
        <w:t xml:space="preserve">WITNESS WILL-SAY </w:t>
      </w:r>
    </w:p>
    <w:p w:rsidR="00151BC1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I, ____________________________, Will Say about harms suffered: 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  <w:r w:rsidRPr="00647C69">
        <w:rPr>
          <w:rFonts w:ascii="Courier New" w:hAnsi="Courier New" w:cs="Courier New"/>
          <w:b/>
          <w:sz w:val="24"/>
          <w:u w:val="single"/>
        </w:rPr>
        <w:t xml:space="preserve">UNDER ALL THREE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MMA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,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MMP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,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ACMP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 REGIMES 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) </w:t>
      </w:r>
      <w:proofErr w:type="spellStart"/>
      <w:r w:rsidR="00A9166B" w:rsidRPr="00647C69">
        <w:rPr>
          <w:rFonts w:ascii="Courier New" w:hAnsi="Courier New" w:cs="Courier New"/>
          <w:b/>
          <w:sz w:val="24"/>
        </w:rPr>
        <w:t>MMAR</w:t>
      </w:r>
      <w:proofErr w:type="spellEnd"/>
      <w:r w:rsidR="00A9166B" w:rsidRPr="00647C69">
        <w:rPr>
          <w:rFonts w:ascii="Courier New" w:hAnsi="Courier New" w:cs="Courier New"/>
          <w:b/>
          <w:sz w:val="24"/>
        </w:rPr>
        <w:t xml:space="preserve"> </w:t>
      </w:r>
      <w:r w:rsidR="007B54BB">
        <w:rPr>
          <w:rFonts w:ascii="Courier New" w:hAnsi="Courier New" w:cs="Courier New"/>
          <w:b/>
          <w:sz w:val="24"/>
        </w:rPr>
        <w:t>Re</w:t>
      </w:r>
      <w:r w:rsidR="00A9166B" w:rsidRPr="00647C69">
        <w:rPr>
          <w:rFonts w:ascii="Courier New" w:hAnsi="Courier New" w:cs="Courier New"/>
          <w:b/>
          <w:sz w:val="24"/>
        </w:rPr>
        <w:t>quir</w:t>
      </w:r>
      <w:r w:rsidR="007B54BB">
        <w:rPr>
          <w:rFonts w:ascii="Courier New" w:hAnsi="Courier New" w:cs="Courier New"/>
          <w:b/>
          <w:sz w:val="24"/>
        </w:rPr>
        <w:t>e</w:t>
      </w:r>
      <w:r w:rsidR="00A9166B" w:rsidRPr="00647C69">
        <w:rPr>
          <w:rFonts w:ascii="Courier New" w:hAnsi="Courier New" w:cs="Courier New"/>
          <w:b/>
          <w:sz w:val="24"/>
        </w:rPr>
        <w:t xml:space="preserve"> a medical document from recalcitrant or not-available family doctors as gatekeepers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2) </w:t>
      </w:r>
      <w:r w:rsidR="007B54BB">
        <w:rPr>
          <w:rFonts w:ascii="Courier New" w:hAnsi="Courier New" w:cs="Courier New"/>
          <w:b/>
          <w:sz w:val="24"/>
        </w:rPr>
        <w:t xml:space="preserve">Fail </w:t>
      </w:r>
      <w:r w:rsidR="00A9166B" w:rsidRPr="00647C69">
        <w:rPr>
          <w:rFonts w:ascii="Courier New" w:hAnsi="Courier New" w:cs="Courier New"/>
          <w:b/>
          <w:sz w:val="24"/>
        </w:rPr>
        <w:t xml:space="preserve">to provide DIN (Drug Identification Number) for financial coverage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B54B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3) </w:t>
      </w:r>
      <w:r w:rsidR="007B54BB">
        <w:rPr>
          <w:rFonts w:ascii="Courier New" w:hAnsi="Courier New" w:cs="Courier New"/>
          <w:b/>
          <w:sz w:val="24"/>
        </w:rPr>
        <w:t>R</w:t>
      </w:r>
      <w:r w:rsidR="00A9166B" w:rsidRPr="00647C69">
        <w:rPr>
          <w:rFonts w:ascii="Courier New" w:hAnsi="Courier New" w:cs="Courier New"/>
          <w:b/>
          <w:sz w:val="24"/>
        </w:rPr>
        <w:t xml:space="preserve">equire annual renewals: </w:t>
      </w: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4) </w:t>
      </w:r>
      <w:r w:rsidR="007B54BB">
        <w:rPr>
          <w:rFonts w:ascii="Courier New" w:hAnsi="Courier New" w:cs="Courier New"/>
          <w:b/>
          <w:sz w:val="24"/>
        </w:rPr>
        <w:t>C</w:t>
      </w:r>
      <w:r w:rsidR="00A9166B" w:rsidRPr="00647C69">
        <w:rPr>
          <w:rFonts w:ascii="Courier New" w:hAnsi="Courier New" w:cs="Courier New"/>
          <w:b/>
          <w:sz w:val="24"/>
        </w:rPr>
        <w:t xml:space="preserve">ompel </w:t>
      </w:r>
      <w:proofErr w:type="spellStart"/>
      <w:r w:rsidR="00A9166B" w:rsidRPr="00647C69">
        <w:rPr>
          <w:rFonts w:ascii="Courier New" w:hAnsi="Courier New" w:cs="Courier New"/>
          <w:b/>
          <w:sz w:val="24"/>
        </w:rPr>
        <w:t>exemptees</w:t>
      </w:r>
      <w:proofErr w:type="spellEnd"/>
      <w:r w:rsidR="00A9166B" w:rsidRPr="00647C69">
        <w:rPr>
          <w:rFonts w:ascii="Courier New" w:hAnsi="Courier New" w:cs="Courier New"/>
          <w:b/>
          <w:sz w:val="24"/>
        </w:rPr>
        <w:t xml:space="preserve"> to destroy unused cannabis before receipt of new batch: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5) </w:t>
      </w:r>
      <w:r w:rsidR="007B54BB">
        <w:rPr>
          <w:rFonts w:ascii="Courier New" w:hAnsi="Courier New" w:cs="Courier New"/>
          <w:b/>
          <w:sz w:val="24"/>
        </w:rPr>
        <w:t>A</w:t>
      </w:r>
      <w:r w:rsidR="00A9166B" w:rsidRPr="00647C69">
        <w:rPr>
          <w:rFonts w:ascii="Courier New" w:hAnsi="Courier New" w:cs="Courier New"/>
          <w:b/>
          <w:sz w:val="24"/>
        </w:rPr>
        <w:t xml:space="preserve">llow Ministry to revoke patient's permits for non-medical reasons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6) </w:t>
      </w:r>
      <w:r w:rsidR="007B54BB">
        <w:rPr>
          <w:rFonts w:ascii="Courier New" w:hAnsi="Courier New" w:cs="Courier New"/>
          <w:b/>
          <w:sz w:val="24"/>
        </w:rPr>
        <w:t>F</w:t>
      </w:r>
      <w:r w:rsidR="00A9166B" w:rsidRPr="00647C69">
        <w:rPr>
          <w:rFonts w:ascii="Courier New" w:hAnsi="Courier New" w:cs="Courier New"/>
          <w:b/>
          <w:sz w:val="24"/>
        </w:rPr>
        <w:t xml:space="preserve">ail to exempt patients from the </w:t>
      </w:r>
      <w:proofErr w:type="spellStart"/>
      <w:r w:rsidR="00A9166B" w:rsidRPr="00647C69">
        <w:rPr>
          <w:rFonts w:ascii="Courier New" w:hAnsi="Courier New" w:cs="Courier New"/>
          <w:b/>
          <w:sz w:val="24"/>
        </w:rPr>
        <w:t>CDSA</w:t>
      </w:r>
      <w:proofErr w:type="spellEnd"/>
      <w:r w:rsidR="00A9166B" w:rsidRPr="00647C69">
        <w:rPr>
          <w:rFonts w:ascii="Courier New" w:hAnsi="Courier New" w:cs="Courier New"/>
          <w:b/>
          <w:sz w:val="24"/>
        </w:rPr>
        <w:t xml:space="preserve"> </w:t>
      </w:r>
      <w:proofErr w:type="gramStart"/>
      <w:r w:rsidR="00A9166B" w:rsidRPr="00647C69">
        <w:rPr>
          <w:rFonts w:ascii="Courier New" w:hAnsi="Courier New" w:cs="Courier New"/>
          <w:b/>
          <w:sz w:val="24"/>
        </w:rPr>
        <w:t>S.5(</w:t>
      </w:r>
      <w:proofErr w:type="gramEnd"/>
      <w:r w:rsidR="00A9166B" w:rsidRPr="00647C69">
        <w:rPr>
          <w:rFonts w:ascii="Courier New" w:hAnsi="Courier New" w:cs="Courier New"/>
          <w:b/>
          <w:sz w:val="24"/>
        </w:rPr>
        <w:t xml:space="preserve">1) prohibition on trafficking for trading and sampling  different strains for different pains and gains in production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  <w:r w:rsidRPr="00647C69">
        <w:rPr>
          <w:rFonts w:ascii="Courier New" w:hAnsi="Courier New" w:cs="Courier New"/>
          <w:b/>
          <w:sz w:val="24"/>
          <w:u w:val="single"/>
        </w:rPr>
        <w:t xml:space="preserve">UNDER THE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MMA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 AND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ACMP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 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[</w:t>
      </w:r>
      <w:r w:rsidR="00BF502B">
        <w:rPr>
          <w:rFonts w:ascii="Courier New" w:hAnsi="Courier New" w:cs="Courier New"/>
          <w:b/>
          <w:sz w:val="24"/>
        </w:rPr>
        <w:t xml:space="preserve">  ] 7) </w:t>
      </w:r>
      <w:proofErr w:type="spellStart"/>
      <w:r w:rsidR="00BF502B">
        <w:rPr>
          <w:rFonts w:ascii="Courier New" w:hAnsi="Courier New" w:cs="Courier New"/>
          <w:b/>
          <w:sz w:val="24"/>
        </w:rPr>
        <w:t>P</w:t>
      </w:r>
      <w:r w:rsidRPr="00647C69">
        <w:rPr>
          <w:rFonts w:ascii="Courier New" w:hAnsi="Courier New" w:cs="Courier New"/>
          <w:b/>
          <w:sz w:val="24"/>
        </w:rPr>
        <w:t>prohibit</w:t>
      </w:r>
      <w:proofErr w:type="spellEnd"/>
      <w:r w:rsidRPr="00647C69">
        <w:rPr>
          <w:rFonts w:ascii="Courier New" w:hAnsi="Courier New" w:cs="Courier New"/>
          <w:b/>
          <w:sz w:val="24"/>
        </w:rPr>
        <w:t xml:space="preserve"> more than 2 licenses/grower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[</w:t>
      </w:r>
      <w:r w:rsidR="00BF502B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 ] 8) </w:t>
      </w:r>
      <w:r w:rsidR="00BF502B">
        <w:rPr>
          <w:rFonts w:ascii="Courier New" w:hAnsi="Courier New" w:cs="Courier New"/>
          <w:b/>
          <w:sz w:val="24"/>
        </w:rPr>
        <w:t>P</w:t>
      </w:r>
      <w:r w:rsidRPr="00647C69">
        <w:rPr>
          <w:rFonts w:ascii="Courier New" w:hAnsi="Courier New" w:cs="Courier New"/>
          <w:b/>
          <w:sz w:val="24"/>
        </w:rPr>
        <w:t xml:space="preserve">rohibit </w:t>
      </w:r>
      <w:proofErr w:type="gramStart"/>
      <w:r w:rsidRPr="00647C69">
        <w:rPr>
          <w:rFonts w:ascii="Courier New" w:hAnsi="Courier New" w:cs="Courier New"/>
          <w:b/>
          <w:sz w:val="24"/>
        </w:rPr>
        <w:t>more than 4 licenses/site</w:t>
      </w:r>
      <w:proofErr w:type="gramEnd"/>
      <w:r w:rsidR="007B54BB">
        <w:rPr>
          <w:rFonts w:ascii="Courier New" w:hAnsi="Courier New" w:cs="Courier New"/>
          <w:b/>
          <w:sz w:val="24"/>
        </w:rPr>
        <w:t xml:space="preserve">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[</w:t>
      </w:r>
      <w:r w:rsidR="00BF502B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 ] 9) </w:t>
      </w:r>
      <w:r w:rsidR="007B54BB">
        <w:rPr>
          <w:rFonts w:ascii="Courier New" w:hAnsi="Courier New" w:cs="Courier New"/>
          <w:b/>
          <w:sz w:val="24"/>
        </w:rPr>
        <w:t>L</w:t>
      </w:r>
      <w:r w:rsidRPr="00647C69">
        <w:rPr>
          <w:rFonts w:ascii="Courier New" w:hAnsi="Courier New" w:cs="Courier New"/>
          <w:b/>
          <w:sz w:val="24"/>
        </w:rPr>
        <w:t xml:space="preserve">imit the number of plants </w:t>
      </w:r>
      <w:r w:rsidR="007B54BB">
        <w:rPr>
          <w:rFonts w:ascii="Courier New" w:hAnsi="Courier New" w:cs="Courier New"/>
          <w:b/>
          <w:sz w:val="24"/>
        </w:rPr>
        <w:t xml:space="preserve">while under-stocked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[ ] 10) </w:t>
      </w:r>
      <w:r w:rsidR="007B54BB">
        <w:rPr>
          <w:rFonts w:ascii="Courier New" w:hAnsi="Courier New" w:cs="Courier New"/>
          <w:b/>
          <w:sz w:val="24"/>
        </w:rPr>
        <w:t xml:space="preserve">No </w:t>
      </w:r>
      <w:r w:rsidRPr="00647C69">
        <w:rPr>
          <w:rFonts w:ascii="Courier New" w:hAnsi="Courier New" w:cs="Courier New"/>
          <w:b/>
          <w:sz w:val="24"/>
        </w:rPr>
        <w:t xml:space="preserve">garden help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BF502B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[</w:t>
      </w:r>
      <w:r w:rsidR="00BF502B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 ] 11) </w:t>
      </w:r>
      <w:r w:rsidR="00BF502B">
        <w:rPr>
          <w:rFonts w:ascii="Courier New" w:hAnsi="Courier New" w:cs="Courier New"/>
          <w:b/>
          <w:sz w:val="24"/>
        </w:rPr>
        <w:t>No Criminal Record for 10 years to grow</w:t>
      </w: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  <w:r w:rsidRPr="00647C69">
        <w:rPr>
          <w:rFonts w:ascii="Courier New" w:hAnsi="Courier New" w:cs="Courier New"/>
          <w:b/>
          <w:sz w:val="24"/>
          <w:u w:val="single"/>
        </w:rPr>
        <w:lastRenderedPageBreak/>
        <w:t xml:space="preserve">UNDER THE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MMP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 AND </w:t>
      </w:r>
      <w:proofErr w:type="spellStart"/>
      <w:r w:rsidRPr="00647C69">
        <w:rPr>
          <w:rFonts w:ascii="Courier New" w:hAnsi="Courier New" w:cs="Courier New"/>
          <w:b/>
          <w:sz w:val="24"/>
          <w:u w:val="single"/>
        </w:rPr>
        <w:t>ACMPR</w:t>
      </w:r>
      <w:proofErr w:type="spellEnd"/>
      <w:r w:rsidRPr="00647C69">
        <w:rPr>
          <w:rFonts w:ascii="Courier New" w:hAnsi="Courier New" w:cs="Courier New"/>
          <w:b/>
          <w:sz w:val="24"/>
          <w:u w:val="single"/>
        </w:rPr>
        <w:t xml:space="preserve"> 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  <w:u w:val="single"/>
        </w:rPr>
      </w:pP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2) The Licensed Producer cancel if there are reasonable grounds to believe that false information has been submitted;"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3) </w:t>
      </w:r>
      <w:r>
        <w:rPr>
          <w:rFonts w:ascii="Courier New" w:hAnsi="Courier New" w:cs="Courier New"/>
          <w:b/>
          <w:sz w:val="24"/>
        </w:rPr>
        <w:t>C</w:t>
      </w:r>
      <w:r w:rsidR="00A9166B" w:rsidRPr="00647C69">
        <w:rPr>
          <w:rFonts w:ascii="Courier New" w:hAnsi="Courier New" w:cs="Courier New"/>
          <w:b/>
          <w:sz w:val="24"/>
        </w:rPr>
        <w:t xml:space="preserve">ancel registration for </w:t>
      </w:r>
      <w:r>
        <w:rPr>
          <w:rFonts w:ascii="Courier New" w:hAnsi="Courier New" w:cs="Courier New"/>
          <w:b/>
          <w:sz w:val="24"/>
        </w:rPr>
        <w:t>u</w:t>
      </w:r>
      <w:r w:rsidR="00A9166B" w:rsidRPr="00647C69">
        <w:rPr>
          <w:rFonts w:ascii="Courier New" w:hAnsi="Courier New" w:cs="Courier New"/>
          <w:b/>
          <w:sz w:val="24"/>
        </w:rPr>
        <w:t xml:space="preserve">ndefined "business reason:"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4) </w:t>
      </w:r>
      <w:r>
        <w:rPr>
          <w:rFonts w:ascii="Courier New" w:hAnsi="Courier New" w:cs="Courier New"/>
          <w:b/>
          <w:sz w:val="24"/>
        </w:rPr>
        <w:t xml:space="preserve">No return of </w:t>
      </w:r>
      <w:r w:rsidR="00A9166B" w:rsidRPr="00647C69">
        <w:rPr>
          <w:rFonts w:ascii="Courier New" w:hAnsi="Courier New" w:cs="Courier New"/>
          <w:b/>
          <w:sz w:val="24"/>
        </w:rPr>
        <w:t xml:space="preserve">medical document to the </w:t>
      </w:r>
      <w:proofErr w:type="spellStart"/>
      <w:r>
        <w:rPr>
          <w:rFonts w:ascii="Courier New" w:hAnsi="Courier New" w:cs="Courier New"/>
          <w:b/>
          <w:sz w:val="24"/>
        </w:rPr>
        <w:t>cancellee</w:t>
      </w:r>
      <w:proofErr w:type="spellEnd"/>
      <w:r>
        <w:rPr>
          <w:rFonts w:ascii="Courier New" w:hAnsi="Courier New" w:cs="Courier New"/>
          <w:b/>
          <w:sz w:val="24"/>
        </w:rPr>
        <w:t xml:space="preserve">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5) 150 grams</w:t>
      </w:r>
      <w:r>
        <w:rPr>
          <w:rFonts w:ascii="Courier New" w:hAnsi="Courier New" w:cs="Courier New"/>
          <w:b/>
          <w:sz w:val="24"/>
        </w:rPr>
        <w:t xml:space="preserve"> delivery- and carry-limit too small</w:t>
      </w:r>
      <w:r w:rsidR="00A9166B" w:rsidRPr="00647C69">
        <w:rPr>
          <w:rFonts w:ascii="Courier New" w:hAnsi="Courier New" w:cs="Courier New"/>
          <w:b/>
          <w:sz w:val="24"/>
        </w:rPr>
        <w:t>: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[ </w:t>
      </w:r>
      <w:r w:rsidR="00BF502B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] 16) L.P. prices unaffordable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151BC1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="00A9166B" w:rsidRPr="00647C69">
        <w:rPr>
          <w:rFonts w:ascii="Courier New" w:hAnsi="Courier New" w:cs="Courier New"/>
          <w:b/>
          <w:sz w:val="24"/>
        </w:rPr>
        <w:t xml:space="preserve"> 17) </w:t>
      </w:r>
      <w:proofErr w:type="spellStart"/>
      <w:r w:rsidR="00A9166B" w:rsidRPr="00647C69">
        <w:rPr>
          <w:rFonts w:ascii="Courier New" w:hAnsi="Courier New" w:cs="Courier New"/>
          <w:b/>
          <w:sz w:val="24"/>
        </w:rPr>
        <w:t>L.P.s</w:t>
      </w:r>
      <w:proofErr w:type="spellEnd"/>
      <w:r w:rsidR="00A9166B" w:rsidRPr="00647C69">
        <w:rPr>
          <w:rFonts w:ascii="Courier New" w:hAnsi="Courier New" w:cs="Courier New"/>
          <w:b/>
          <w:sz w:val="24"/>
        </w:rPr>
        <w:t xml:space="preserve"> cannot supply fresh leaves, juice or oil: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BF502B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Pr="00647C69">
        <w:rPr>
          <w:rFonts w:ascii="Courier New" w:hAnsi="Courier New" w:cs="Courier New"/>
          <w:b/>
          <w:sz w:val="24"/>
        </w:rPr>
        <w:t xml:space="preserve"> </w:t>
      </w:r>
      <w:r w:rsidRPr="007E7F9D">
        <w:rPr>
          <w:rFonts w:ascii="Courier New" w:hAnsi="Courier New" w:cs="Courier New"/>
          <w:b/>
          <w:sz w:val="24"/>
        </w:rPr>
        <w:t>18) Health Canada urg</w:t>
      </w:r>
      <w:r>
        <w:rPr>
          <w:rFonts w:ascii="Courier New" w:hAnsi="Courier New" w:cs="Courier New"/>
          <w:b/>
          <w:sz w:val="24"/>
        </w:rPr>
        <w:t>ed d</w:t>
      </w:r>
      <w:r w:rsidRPr="007E7F9D">
        <w:rPr>
          <w:rFonts w:ascii="Courier New" w:hAnsi="Courier New" w:cs="Courier New"/>
          <w:b/>
          <w:sz w:val="24"/>
        </w:rPr>
        <w:t>octor to keep dosages</w:t>
      </w:r>
      <w:r>
        <w:rPr>
          <w:rFonts w:ascii="Courier New" w:hAnsi="Courier New" w:cs="Courier New"/>
          <w:b/>
          <w:sz w:val="24"/>
        </w:rPr>
        <w:t xml:space="preserve"> low.</w:t>
      </w:r>
      <w:r w:rsidRPr="007E7F9D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</w:p>
    <w:p w:rsidR="00BF502B" w:rsidRPr="007E7F9D" w:rsidRDefault="00BF502B" w:rsidP="00BF502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[  ]</w:t>
      </w:r>
      <w:r w:rsidRPr="00647C69">
        <w:rPr>
          <w:rFonts w:ascii="Courier New" w:hAnsi="Courier New" w:cs="Courier New"/>
          <w:b/>
          <w:sz w:val="24"/>
        </w:rPr>
        <w:t xml:space="preserve"> </w:t>
      </w:r>
      <w:r w:rsidRPr="007E7F9D">
        <w:rPr>
          <w:rFonts w:ascii="Courier New" w:hAnsi="Courier New" w:cs="Courier New"/>
          <w:b/>
          <w:sz w:val="24"/>
        </w:rPr>
        <w:t xml:space="preserve">19) </w:t>
      </w:r>
      <w:r>
        <w:rPr>
          <w:rFonts w:ascii="Courier New" w:hAnsi="Courier New" w:cs="Courier New"/>
          <w:b/>
          <w:sz w:val="24"/>
        </w:rPr>
        <w:t>Non-</w:t>
      </w:r>
      <w:r w:rsidRPr="007E7F9D">
        <w:rPr>
          <w:rFonts w:ascii="Courier New" w:hAnsi="Courier New" w:cs="Courier New"/>
          <w:b/>
          <w:sz w:val="24"/>
        </w:rPr>
        <w:t xml:space="preserve">instantaneous </w:t>
      </w:r>
      <w:r>
        <w:rPr>
          <w:rFonts w:ascii="Courier New" w:hAnsi="Courier New" w:cs="Courier New"/>
          <w:b/>
          <w:sz w:val="24"/>
        </w:rPr>
        <w:t xml:space="preserve">registration of grow </w:t>
      </w:r>
      <w:r w:rsidRPr="007E7F9D">
        <w:rPr>
          <w:rFonts w:ascii="Courier New" w:hAnsi="Courier New" w:cs="Courier New"/>
          <w:b/>
          <w:sz w:val="24"/>
        </w:rPr>
        <w:t xml:space="preserve">licenses. 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</w:p>
    <w:p w:rsidR="00BF502B" w:rsidRPr="007E7F9D" w:rsidRDefault="00BF502B" w:rsidP="00BF502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>
        <w:rPr>
          <w:rFonts w:ascii="Courier New" w:hAnsi="Courier New" w:cs="Courier New"/>
          <w:b/>
          <w:sz w:val="24"/>
        </w:rPr>
        <w:t>[  ]</w:t>
      </w:r>
      <w:r w:rsidRPr="00647C69">
        <w:rPr>
          <w:rFonts w:ascii="Courier New" w:hAnsi="Courier New" w:cs="Courier New"/>
          <w:b/>
          <w:sz w:val="24"/>
        </w:rPr>
        <w:t xml:space="preserve"> </w:t>
      </w:r>
      <w:r w:rsidRPr="007E7F9D">
        <w:rPr>
          <w:rFonts w:ascii="Courier New" w:hAnsi="Courier New" w:cs="Courier New"/>
          <w:b/>
          <w:sz w:val="24"/>
        </w:rPr>
        <w:t xml:space="preserve">20) </w:t>
      </w:r>
      <w:r>
        <w:rPr>
          <w:rFonts w:ascii="Courier New" w:hAnsi="Courier New" w:cs="Courier New"/>
          <w:b/>
          <w:sz w:val="24"/>
        </w:rPr>
        <w:t xml:space="preserve">No </w:t>
      </w:r>
      <w:r w:rsidRPr="007E7F9D">
        <w:rPr>
          <w:rFonts w:ascii="Courier New" w:hAnsi="Courier New" w:cs="Courier New"/>
          <w:b/>
          <w:sz w:val="24"/>
        </w:rPr>
        <w:t xml:space="preserve">Designated </w:t>
      </w:r>
      <w:r>
        <w:rPr>
          <w:rFonts w:ascii="Courier New" w:hAnsi="Courier New" w:cs="Courier New"/>
          <w:b/>
          <w:sz w:val="24"/>
        </w:rPr>
        <w:t>Transformer</w:t>
      </w:r>
      <w:r w:rsidRPr="007E7F9D">
        <w:rPr>
          <w:rFonts w:ascii="Courier New" w:hAnsi="Courier New" w:cs="Courier New"/>
          <w:b/>
          <w:sz w:val="24"/>
        </w:rPr>
        <w:t>.</w:t>
      </w:r>
      <w:proofErr w:type="gramEnd"/>
      <w:r w:rsidRPr="007E7F9D">
        <w:rPr>
          <w:rFonts w:ascii="Courier New" w:hAnsi="Courier New" w:cs="Courier New"/>
          <w:b/>
          <w:sz w:val="24"/>
        </w:rPr>
        <w:t xml:space="preserve"> 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</w:p>
    <w:p w:rsidR="00BF502B" w:rsidRDefault="00BF502B" w:rsidP="00BF502B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>
        <w:rPr>
          <w:rFonts w:ascii="Courier New" w:hAnsi="Courier New" w:cs="Courier New"/>
          <w:b/>
          <w:sz w:val="24"/>
        </w:rPr>
        <w:t>[  ]</w:t>
      </w:r>
      <w:r w:rsidRPr="00647C69">
        <w:rPr>
          <w:rFonts w:ascii="Courier New" w:hAnsi="Courier New" w:cs="Courier New"/>
          <w:b/>
          <w:sz w:val="24"/>
        </w:rPr>
        <w:t xml:space="preserve"> </w:t>
      </w:r>
      <w:r w:rsidR="00202ECD">
        <w:rPr>
          <w:rFonts w:ascii="Courier New" w:hAnsi="Courier New" w:cs="Courier New"/>
          <w:b/>
          <w:sz w:val="24"/>
        </w:rPr>
        <w:t xml:space="preserve">21) </w:t>
      </w:r>
      <w:r>
        <w:rPr>
          <w:rFonts w:ascii="Courier New" w:hAnsi="Courier New" w:cs="Courier New"/>
          <w:b/>
          <w:sz w:val="24"/>
        </w:rPr>
        <w:t>Stifle</w:t>
      </w:r>
      <w:r w:rsidRPr="007E7F9D">
        <w:rPr>
          <w:rFonts w:ascii="Courier New" w:hAnsi="Courier New" w:cs="Courier New"/>
          <w:b/>
          <w:sz w:val="24"/>
        </w:rPr>
        <w:t xml:space="preserve"> hemp production.</w:t>
      </w:r>
      <w:proofErr w:type="gramEnd"/>
    </w:p>
    <w:p w:rsidR="00BF502B" w:rsidRDefault="00BF502B" w:rsidP="00BF50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_____________________________________________________________</w:t>
      </w:r>
    </w:p>
    <w:p w:rsidR="00BF502B" w:rsidRPr="00647C69" w:rsidRDefault="00BF502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 xml:space="preserve">Dated at ________________ on </w:t>
      </w:r>
      <w:r w:rsidR="007B54BB">
        <w:rPr>
          <w:rFonts w:ascii="Courier New" w:hAnsi="Courier New" w:cs="Courier New"/>
          <w:b/>
          <w:sz w:val="24"/>
        </w:rPr>
        <w:t>_______</w:t>
      </w:r>
      <w:r w:rsidRPr="00647C69">
        <w:rPr>
          <w:rFonts w:ascii="Courier New" w:hAnsi="Courier New" w:cs="Courier New"/>
          <w:b/>
          <w:sz w:val="24"/>
        </w:rPr>
        <w:t>_____ 2017.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 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Signature: _________________________________________________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Name: ______________________________________________________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Address:</w:t>
      </w:r>
      <w:r w:rsidR="007B54BB" w:rsidRPr="007B54BB">
        <w:rPr>
          <w:rFonts w:ascii="Courier New" w:hAnsi="Courier New" w:cs="Courier New"/>
          <w:b/>
          <w:sz w:val="24"/>
        </w:rPr>
        <w:t xml:space="preserve"> </w:t>
      </w:r>
      <w:r w:rsidR="007B54BB" w:rsidRPr="00647C69">
        <w:rPr>
          <w:rFonts w:ascii="Courier New" w:hAnsi="Courier New" w:cs="Courier New"/>
          <w:b/>
          <w:sz w:val="24"/>
        </w:rPr>
        <w:t>___________________________________________________</w:t>
      </w:r>
      <w:r w:rsidRPr="00647C69">
        <w:rPr>
          <w:rFonts w:ascii="Courier New" w:hAnsi="Courier New" w:cs="Courier New"/>
          <w:b/>
          <w:sz w:val="24"/>
        </w:rPr>
        <w:t xml:space="preserve"> 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Phone/fax number: __________________________________________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Email: _____________________________________________________</w:t>
      </w:r>
    </w:p>
    <w:p w:rsidR="007B54BB" w:rsidRPr="00647C69" w:rsidRDefault="007B54BB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093ED3" w:rsidRDefault="00093ED3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Montreal trials: May 8-12 2017 or June 20-22  </w:t>
      </w:r>
    </w:p>
    <w:p w:rsidR="00151BC1" w:rsidRPr="00647C69" w:rsidRDefault="00093ED3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Fax to: </w:t>
      </w:r>
      <w:r w:rsidRPr="00093ED3">
        <w:rPr>
          <w:rFonts w:ascii="Courier New" w:hAnsi="Courier New" w:cs="Courier New"/>
          <w:b/>
          <w:sz w:val="24"/>
        </w:rPr>
        <w:t>450-533-5611</w:t>
      </w:r>
      <w:r>
        <w:rPr>
          <w:rFonts w:ascii="Courier New" w:hAnsi="Courier New" w:cs="Courier New"/>
          <w:b/>
          <w:sz w:val="24"/>
        </w:rPr>
        <w:t xml:space="preserve"> or email PDF to </w:t>
      </w:r>
      <w:r w:rsidRPr="00093ED3">
        <w:rPr>
          <w:rFonts w:ascii="Courier New" w:hAnsi="Courier New" w:cs="Courier New"/>
          <w:b/>
          <w:sz w:val="24"/>
        </w:rPr>
        <w:t>a-stuerm@hot-shot.com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9869B7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                         INSTRUCTIONS </w:t>
      </w:r>
    </w:p>
    <w:p w:rsidR="00151BC1" w:rsidRPr="00647C69" w:rsidRDefault="0028176C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(Witness Forms at johnturmel.com/witness.pdf or .</w:t>
      </w:r>
      <w:proofErr w:type="spellStart"/>
      <w:r>
        <w:rPr>
          <w:rFonts w:ascii="Courier New" w:hAnsi="Courier New" w:cs="Courier New"/>
          <w:b/>
          <w:sz w:val="24"/>
        </w:rPr>
        <w:t>docx</w:t>
      </w:r>
      <w:proofErr w:type="spellEnd"/>
      <w:r w:rsidR="009869B7">
        <w:rPr>
          <w:rFonts w:ascii="Courier New" w:hAnsi="Courier New" w:cs="Courier New"/>
          <w:b/>
          <w:sz w:val="24"/>
        </w:rPr>
        <w:t xml:space="preserve"> for Word</w:t>
      </w:r>
      <w:r>
        <w:rPr>
          <w:rFonts w:ascii="Courier New" w:hAnsi="Courier New" w:cs="Courier New"/>
          <w:b/>
          <w:sz w:val="24"/>
        </w:rPr>
        <w:t>)</w:t>
      </w:r>
    </w:p>
    <w:p w:rsidR="009869B7" w:rsidRDefault="009869B7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7B54BB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Some of these torts affect everyone </w:t>
      </w:r>
      <w:r w:rsidR="007B54BB">
        <w:rPr>
          <w:rFonts w:ascii="Courier New" w:hAnsi="Courier New" w:cs="Courier New"/>
          <w:b/>
          <w:sz w:val="24"/>
        </w:rPr>
        <w:t xml:space="preserve">but you only tick off any that you can offer personal information about suffering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If your story is long, put "see Note #" which continues at the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end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on a second page. Use </w:t>
      </w:r>
      <w:r w:rsidR="007B54BB">
        <w:rPr>
          <w:rFonts w:ascii="Courier New" w:hAnsi="Courier New" w:cs="Courier New"/>
          <w:b/>
          <w:sz w:val="24"/>
        </w:rPr>
        <w:t xml:space="preserve">the </w:t>
      </w:r>
      <w:r w:rsidRPr="00647C69">
        <w:rPr>
          <w:rFonts w:ascii="Courier New" w:hAnsi="Courier New" w:cs="Courier New"/>
          <w:b/>
          <w:sz w:val="24"/>
        </w:rPr>
        <w:t xml:space="preserve">number of tort. To add some more on Tort 4, you put "See Note 4." The third </w:t>
      </w:r>
      <w:proofErr w:type="gramStart"/>
      <w:r w:rsidRPr="00647C69">
        <w:rPr>
          <w:rFonts w:ascii="Courier New" w:hAnsi="Courier New" w:cs="Courier New"/>
          <w:b/>
          <w:sz w:val="24"/>
        </w:rPr>
        <w:t xml:space="preserve">page </w:t>
      </w:r>
      <w:r w:rsidR="00202ECD">
        <w:rPr>
          <w:rFonts w:ascii="Courier New" w:hAnsi="Courier New" w:cs="Courier New"/>
          <w:b/>
          <w:sz w:val="24"/>
        </w:rPr>
        <w:t>are</w:t>
      </w:r>
      <w:proofErr w:type="gramEnd"/>
      <w:r w:rsidR="00202ECD">
        <w:rPr>
          <w:rFonts w:ascii="Courier New" w:hAnsi="Courier New" w:cs="Courier New"/>
          <w:b/>
          <w:sz w:val="24"/>
        </w:rPr>
        <w:t xml:space="preserve"> your</w:t>
      </w:r>
      <w:r w:rsidR="00647C69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Notes. </w:t>
      </w:r>
    </w:p>
    <w:p w:rsidR="00151BC1" w:rsidRPr="00647C69" w:rsidRDefault="00151BC1" w:rsidP="0074242B">
      <w:pPr>
        <w:pStyle w:val="PlainText"/>
        <w:rPr>
          <w:rFonts w:ascii="Courier New" w:hAnsi="Courier New" w:cs="Courier New"/>
          <w:b/>
          <w:sz w:val="24"/>
        </w:rPr>
      </w:pP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1) No Doctors</w:t>
      </w:r>
      <w:r w:rsidR="003C79BF">
        <w:rPr>
          <w:rFonts w:ascii="Courier New" w:hAnsi="Courier New" w:cs="Courier New"/>
          <w:b/>
          <w:sz w:val="24"/>
        </w:rPr>
        <w:t>. Tell i</w:t>
      </w:r>
      <w:r w:rsidRPr="00647C69">
        <w:rPr>
          <w:rFonts w:ascii="Courier New" w:hAnsi="Courier New" w:cs="Courier New"/>
          <w:b/>
          <w:sz w:val="24"/>
        </w:rPr>
        <w:t xml:space="preserve">f your clinic/family doctor refused for non-medical reason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Doctor X refused because...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Doctor Y refused because..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Details of how a doctor "cut my prescription" would be good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2) Tell if it would have helped to have had a DIN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3) Unreasonable </w:t>
      </w:r>
      <w:r w:rsidR="007B54BB">
        <w:rPr>
          <w:rFonts w:ascii="Courier New" w:hAnsi="Courier New" w:cs="Courier New"/>
          <w:b/>
          <w:sz w:val="24"/>
        </w:rPr>
        <w:t xml:space="preserve">yearly renewal pains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Especially if you're permanently ill, explain waste of time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for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you and doctor, how much it costs each time, doctor happy?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4) If you didn't destroy your spare, say so. Otherwise, you're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threatened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by keeping it anyway. And it would have cost you $X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to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destroy Y grams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5) If you had your permit revoked for a non-medical reason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A </w:t>
      </w:r>
      <w:proofErr w:type="spellStart"/>
      <w:r w:rsidRPr="00647C69">
        <w:rPr>
          <w:rFonts w:ascii="Courier New" w:hAnsi="Courier New" w:cs="Courier New"/>
          <w:b/>
          <w:sz w:val="24"/>
        </w:rPr>
        <w:t>Kammermans</w:t>
      </w:r>
      <w:proofErr w:type="spellEnd"/>
      <w:r w:rsidRPr="00647C69">
        <w:rPr>
          <w:rFonts w:ascii="Courier New" w:hAnsi="Courier New" w:cs="Courier New"/>
          <w:b/>
          <w:sz w:val="24"/>
        </w:rPr>
        <w:t xml:space="preserve"> East Coast victim would be useful. 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6) The illegality of finding and exchanging different strains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for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different pains has caused Stress from penal jeopardy and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difficulty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in finding new strains.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7) If you got refused, explain how </w:t>
      </w:r>
      <w:proofErr w:type="spellStart"/>
      <w:r w:rsidRPr="00647C69">
        <w:rPr>
          <w:rFonts w:ascii="Courier New" w:hAnsi="Courier New" w:cs="Courier New"/>
          <w:b/>
          <w:sz w:val="24"/>
        </w:rPr>
        <w:t>D</w:t>
      </w:r>
      <w:r w:rsidR="007B54BB">
        <w:rPr>
          <w:rFonts w:ascii="Courier New" w:hAnsi="Courier New" w:cs="Courier New"/>
          <w:b/>
          <w:sz w:val="24"/>
        </w:rPr>
        <w:t>.</w:t>
      </w:r>
      <w:r w:rsidRPr="00647C69">
        <w:rPr>
          <w:rFonts w:ascii="Courier New" w:hAnsi="Courier New" w:cs="Courier New"/>
          <w:b/>
          <w:sz w:val="24"/>
        </w:rPr>
        <w:t>G</w:t>
      </w:r>
      <w:r w:rsidR="007B54BB">
        <w:rPr>
          <w:rFonts w:ascii="Courier New" w:hAnsi="Courier New" w:cs="Courier New"/>
          <w:b/>
          <w:sz w:val="24"/>
        </w:rPr>
        <w:t>.</w:t>
      </w:r>
      <w:r w:rsidRPr="00647C69">
        <w:rPr>
          <w:rFonts w:ascii="Courier New" w:hAnsi="Courier New" w:cs="Courier New"/>
          <w:b/>
          <w:sz w:val="24"/>
        </w:rPr>
        <w:t>s</w:t>
      </w:r>
      <w:proofErr w:type="spellEnd"/>
      <w:r w:rsidRPr="00647C69">
        <w:rPr>
          <w:rFonts w:ascii="Courier New" w:hAnsi="Courier New" w:cs="Courier New"/>
          <w:b/>
          <w:sz w:val="24"/>
        </w:rPr>
        <w:t xml:space="preserve"> don't like small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licenses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8) Limiting 4 </w:t>
      </w:r>
      <w:proofErr w:type="gramStart"/>
      <w:r w:rsidRPr="00647C69">
        <w:rPr>
          <w:rFonts w:ascii="Courier New" w:hAnsi="Courier New" w:cs="Courier New"/>
          <w:b/>
          <w:sz w:val="24"/>
        </w:rPr>
        <w:t>gardeners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causes greater costs... Explain how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you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could do better with more</w:t>
      </w:r>
      <w:r w:rsidR="007B54BB">
        <w:rPr>
          <w:rFonts w:ascii="Courier New" w:hAnsi="Courier New" w:cs="Courier New"/>
          <w:b/>
          <w:sz w:val="24"/>
        </w:rPr>
        <w:t xml:space="preserve"> growers at your garden</w:t>
      </w:r>
      <w:r w:rsidRPr="00647C69">
        <w:rPr>
          <w:rFonts w:ascii="Courier New" w:hAnsi="Courier New" w:cs="Courier New"/>
          <w:b/>
          <w:sz w:val="24"/>
        </w:rPr>
        <w:t xml:space="preserve">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9) Number of plants the wrong parameter while under storage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limit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. </w:t>
      </w:r>
      <w:r w:rsidR="007B54BB">
        <w:rPr>
          <w:rFonts w:ascii="Courier New" w:hAnsi="Courier New" w:cs="Courier New"/>
          <w:b/>
          <w:sz w:val="24"/>
        </w:rPr>
        <w:t>Complain about being f</w:t>
      </w:r>
      <w:r w:rsidRPr="00647C69">
        <w:rPr>
          <w:rFonts w:ascii="Courier New" w:hAnsi="Courier New" w:cs="Courier New"/>
          <w:b/>
          <w:sz w:val="24"/>
        </w:rPr>
        <w:t xml:space="preserve">orced </w:t>
      </w:r>
      <w:proofErr w:type="gramStart"/>
      <w:r w:rsidRPr="00647C69">
        <w:rPr>
          <w:rFonts w:ascii="Courier New" w:hAnsi="Courier New" w:cs="Courier New"/>
          <w:b/>
          <w:sz w:val="24"/>
        </w:rPr>
        <w:t>to grow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big plants and no seasonal economies nor</w:t>
      </w:r>
      <w:r w:rsidR="007B54BB">
        <w:rPr>
          <w:rFonts w:ascii="Courier New" w:hAnsi="Courier New" w:cs="Courier New"/>
          <w:b/>
          <w:sz w:val="24"/>
        </w:rPr>
        <w:t xml:space="preserve"> </w:t>
      </w:r>
      <w:r w:rsidRPr="00647C69">
        <w:rPr>
          <w:rFonts w:ascii="Courier New" w:hAnsi="Courier New" w:cs="Courier New"/>
          <w:b/>
          <w:sz w:val="24"/>
        </w:rPr>
        <w:t xml:space="preserve">respite from constant gardening. Must grow year-round instead of once a year. Beef about it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10) Prohibiting help caused me harm in that: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I can never leave</w:t>
      </w:r>
      <w:proofErr w:type="gramStart"/>
      <w:r w:rsidRPr="00647C69">
        <w:rPr>
          <w:rFonts w:ascii="Courier New" w:hAnsi="Courier New" w:cs="Courier New"/>
          <w:b/>
          <w:sz w:val="24"/>
        </w:rPr>
        <w:t>..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Big Pots</w:t>
      </w:r>
      <w:proofErr w:type="gramStart"/>
      <w:r w:rsidRPr="00647C69">
        <w:rPr>
          <w:rFonts w:ascii="Courier New" w:hAnsi="Courier New" w:cs="Courier New"/>
          <w:b/>
          <w:sz w:val="24"/>
        </w:rPr>
        <w:t>..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No reason.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11) If </w:t>
      </w:r>
      <w:proofErr w:type="gramStart"/>
      <w:r w:rsidRPr="00647C69">
        <w:rPr>
          <w:rFonts w:ascii="Courier New" w:hAnsi="Courier New" w:cs="Courier New"/>
          <w:b/>
          <w:sz w:val="24"/>
        </w:rPr>
        <w:t>your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Criminal Record is in the way of getting a license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proofErr w:type="gramStart"/>
      <w:r w:rsidRPr="00647C69">
        <w:rPr>
          <w:rFonts w:ascii="Courier New" w:hAnsi="Courier New" w:cs="Courier New"/>
          <w:b/>
          <w:sz w:val="24"/>
        </w:rPr>
        <w:t>or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DG, explain </w:t>
      </w:r>
      <w:r w:rsidR="007B54BB">
        <w:rPr>
          <w:rFonts w:ascii="Courier New" w:hAnsi="Courier New" w:cs="Courier New"/>
          <w:b/>
          <w:sz w:val="24"/>
        </w:rPr>
        <w:t xml:space="preserve">why it would not make you do anything illegal. </w:t>
      </w:r>
    </w:p>
    <w:p w:rsidR="00151BC1" w:rsidRPr="00647C69" w:rsidRDefault="00A9166B" w:rsidP="007B54BB">
      <w:pPr>
        <w:pStyle w:val="PlainText"/>
        <w:rPr>
          <w:rFonts w:ascii="Courier New" w:hAnsi="Courier New" w:cs="Courier New"/>
          <w:b/>
          <w:sz w:val="24"/>
        </w:rPr>
      </w:pPr>
      <w:bookmarkStart w:id="0" w:name="_wsQP_"/>
      <w:bookmarkEnd w:id="0"/>
      <w:r w:rsidRPr="00647C69">
        <w:rPr>
          <w:rFonts w:ascii="Courier New" w:hAnsi="Courier New" w:cs="Courier New"/>
          <w:b/>
          <w:sz w:val="24"/>
        </w:rPr>
        <w:t>12) LP must cancel. Tell if you've been cancelled</w:t>
      </w:r>
      <w:r w:rsidR="007B54BB">
        <w:rPr>
          <w:rFonts w:ascii="Courier New" w:hAnsi="Courier New" w:cs="Courier New"/>
          <w:b/>
          <w:sz w:val="24"/>
        </w:rPr>
        <w:t>.</w:t>
      </w:r>
    </w:p>
    <w:p w:rsidR="00151BC1" w:rsidRPr="00647C69" w:rsidRDefault="00A9166B" w:rsidP="007B54B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13) LP can cancel for business reason. Tell if</w:t>
      </w:r>
      <w:r w:rsidR="007B54BB">
        <w:rPr>
          <w:rFonts w:ascii="Courier New" w:hAnsi="Courier New" w:cs="Courier New"/>
          <w:b/>
          <w:sz w:val="24"/>
        </w:rPr>
        <w:t>.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 xml:space="preserve">14) LP not </w:t>
      </w:r>
      <w:proofErr w:type="gramStart"/>
      <w:r w:rsidRPr="00647C69">
        <w:rPr>
          <w:rFonts w:ascii="Courier New" w:hAnsi="Courier New" w:cs="Courier New"/>
          <w:b/>
          <w:sz w:val="24"/>
        </w:rPr>
        <w:t>give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medical document back. Tell if they.  </w:t>
      </w:r>
    </w:p>
    <w:p w:rsidR="00151BC1" w:rsidRPr="00647C69" w:rsidRDefault="00A9166B" w:rsidP="0074242B">
      <w:pPr>
        <w:pStyle w:val="PlainText"/>
        <w:rPr>
          <w:rFonts w:ascii="Courier New" w:hAnsi="Courier New" w:cs="Courier New"/>
          <w:b/>
          <w:sz w:val="24"/>
        </w:rPr>
      </w:pPr>
      <w:r w:rsidRPr="00647C69">
        <w:rPr>
          <w:rFonts w:ascii="Courier New" w:hAnsi="Courier New" w:cs="Courier New"/>
          <w:b/>
          <w:sz w:val="24"/>
        </w:rPr>
        <w:t>15</w:t>
      </w:r>
      <w:proofErr w:type="gramStart"/>
      <w:r w:rsidRPr="00647C69">
        <w:rPr>
          <w:rFonts w:ascii="Courier New" w:hAnsi="Courier New" w:cs="Courier New"/>
          <w:b/>
          <w:sz w:val="24"/>
        </w:rPr>
        <w:t>)Tell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 how the 150-gram limit has harmed </w:t>
      </w:r>
      <w:proofErr w:type="spellStart"/>
      <w:r w:rsidRPr="00647C69">
        <w:rPr>
          <w:rFonts w:ascii="Courier New" w:hAnsi="Courier New" w:cs="Courier New"/>
          <w:b/>
          <w:sz w:val="24"/>
        </w:rPr>
        <w:t>you</w:t>
      </w:r>
      <w:r w:rsidR="007B54BB">
        <w:rPr>
          <w:rFonts w:ascii="Courier New" w:hAnsi="Courier New" w:cs="Courier New"/>
          <w:b/>
          <w:sz w:val="24"/>
        </w:rPr>
        <w:t>.</w:t>
      </w:r>
      <w:r w:rsidRPr="00647C69">
        <w:rPr>
          <w:rFonts w:ascii="Courier New" w:hAnsi="Courier New" w:cs="Courier New"/>
          <w:b/>
          <w:sz w:val="24"/>
        </w:rPr>
        <w:t>How</w:t>
      </w:r>
      <w:proofErr w:type="spellEnd"/>
      <w:r w:rsidRPr="00647C69">
        <w:rPr>
          <w:rFonts w:ascii="Courier New" w:hAnsi="Courier New" w:cs="Courier New"/>
          <w:b/>
          <w:sz w:val="24"/>
        </w:rPr>
        <w:t xml:space="preserve"> many monthly shipments would be needed? How much courier cost? How it's impossible for greater than 150 daily </w:t>
      </w:r>
      <w:proofErr w:type="gramStart"/>
      <w:r w:rsidRPr="00647C69">
        <w:rPr>
          <w:rFonts w:ascii="Courier New" w:hAnsi="Courier New" w:cs="Courier New"/>
          <w:b/>
          <w:sz w:val="24"/>
        </w:rPr>
        <w:t>dosage</w:t>
      </w:r>
      <w:proofErr w:type="gramEnd"/>
      <w:r w:rsidRPr="00647C69">
        <w:rPr>
          <w:rFonts w:ascii="Courier New" w:hAnsi="Courier New" w:cs="Courier New"/>
          <w:b/>
          <w:sz w:val="24"/>
        </w:rPr>
        <w:t xml:space="preserve">! </w:t>
      </w:r>
    </w:p>
    <w:p w:rsidR="00647C69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16) Explain how you can’t afford L.P. prices </w:t>
      </w:r>
    </w:p>
    <w:p w:rsidR="00151BC1" w:rsidRDefault="00647C69" w:rsidP="0074242B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17) Explain if you asked for an</w:t>
      </w:r>
      <w:r w:rsidR="007B54BB">
        <w:rPr>
          <w:rFonts w:ascii="Courier New" w:hAnsi="Courier New" w:cs="Courier New"/>
          <w:b/>
          <w:sz w:val="24"/>
        </w:rPr>
        <w:t>d</w:t>
      </w:r>
      <w:r>
        <w:rPr>
          <w:rFonts w:ascii="Courier New" w:hAnsi="Courier New" w:cs="Courier New"/>
          <w:b/>
          <w:sz w:val="24"/>
        </w:rPr>
        <w:t xml:space="preserve"> can’t get juice, leaves or oil. </w:t>
      </w:r>
    </w:p>
    <w:p w:rsidR="003C79BF" w:rsidRDefault="00647C69" w:rsidP="003C79BF">
      <w:pPr>
        <w:pStyle w:val="PlainTex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Go ahead and call them to ask before completing the form. </w:t>
      </w:r>
      <w:r w:rsidR="007B54BB">
        <w:rPr>
          <w:rFonts w:ascii="Courier New" w:hAnsi="Courier New" w:cs="Courier New"/>
          <w:b/>
          <w:sz w:val="24"/>
        </w:rPr>
        <w:br/>
        <w:t xml:space="preserve">18) </w:t>
      </w:r>
      <w:r w:rsidR="003C79BF">
        <w:rPr>
          <w:rFonts w:ascii="Courier New" w:hAnsi="Courier New" w:cs="Courier New"/>
          <w:b/>
          <w:sz w:val="24"/>
        </w:rPr>
        <w:t xml:space="preserve">Tell if your doctor told you he got pressure from </w:t>
      </w:r>
      <w:proofErr w:type="spellStart"/>
      <w:r w:rsidR="003C79BF">
        <w:rPr>
          <w:rFonts w:ascii="Courier New" w:hAnsi="Courier New" w:cs="Courier New"/>
          <w:b/>
          <w:sz w:val="24"/>
        </w:rPr>
        <w:t>H.C.</w:t>
      </w:r>
      <w:proofErr w:type="spellEnd"/>
      <w:r w:rsidR="003C79BF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br/>
      </w:r>
      <w:r w:rsidR="003C79BF">
        <w:rPr>
          <w:rFonts w:ascii="Courier New" w:hAnsi="Courier New" w:cs="Courier New"/>
          <w:b/>
          <w:sz w:val="24"/>
        </w:rPr>
        <w:t>19) Tell how many weeks it took to get your grow permit.</w:t>
      </w:r>
    </w:p>
    <w:p w:rsidR="009869B7" w:rsidRDefault="003C79BF" w:rsidP="003C79BF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0) Tell if you have no one legal to transform your pot for you.</w:t>
      </w:r>
    </w:p>
    <w:p w:rsidR="007B54BB" w:rsidRDefault="003C79BF" w:rsidP="003C79BF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21) Tell if you grow hemp how silly it is to have a low THC cap. </w:t>
      </w:r>
    </w:p>
    <w:sectPr w:rsidR="007B54BB" w:rsidSect="0074242B">
      <w:pgSz w:w="12240" w:h="15840"/>
      <w:pgMar w:top="567" w:right="1502" w:bottom="567" w:left="15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55B17"/>
    <w:rsid w:val="000048C2"/>
    <w:rsid w:val="000059BC"/>
    <w:rsid w:val="00010986"/>
    <w:rsid w:val="00023D68"/>
    <w:rsid w:val="000331CD"/>
    <w:rsid w:val="0004380C"/>
    <w:rsid w:val="00055B17"/>
    <w:rsid w:val="00064A3C"/>
    <w:rsid w:val="0007056B"/>
    <w:rsid w:val="00090E08"/>
    <w:rsid w:val="00093ED3"/>
    <w:rsid w:val="000A7618"/>
    <w:rsid w:val="000B7838"/>
    <w:rsid w:val="000C13D2"/>
    <w:rsid w:val="000C499C"/>
    <w:rsid w:val="000E0979"/>
    <w:rsid w:val="000E5795"/>
    <w:rsid w:val="000E5799"/>
    <w:rsid w:val="000E61A4"/>
    <w:rsid w:val="0010214F"/>
    <w:rsid w:val="0010597C"/>
    <w:rsid w:val="00111BD5"/>
    <w:rsid w:val="001251E5"/>
    <w:rsid w:val="00151BC1"/>
    <w:rsid w:val="0018568C"/>
    <w:rsid w:val="00191F39"/>
    <w:rsid w:val="00192E86"/>
    <w:rsid w:val="00194641"/>
    <w:rsid w:val="001A337A"/>
    <w:rsid w:val="001A4DDF"/>
    <w:rsid w:val="001B506B"/>
    <w:rsid w:val="001C07A0"/>
    <w:rsid w:val="001E1824"/>
    <w:rsid w:val="001F2CC2"/>
    <w:rsid w:val="002027CC"/>
    <w:rsid w:val="00202ECD"/>
    <w:rsid w:val="002035D9"/>
    <w:rsid w:val="002101CF"/>
    <w:rsid w:val="00234F0E"/>
    <w:rsid w:val="002365A0"/>
    <w:rsid w:val="00241EBF"/>
    <w:rsid w:val="002461E2"/>
    <w:rsid w:val="00253C01"/>
    <w:rsid w:val="0026793C"/>
    <w:rsid w:val="0028176C"/>
    <w:rsid w:val="002B36A5"/>
    <w:rsid w:val="002C1870"/>
    <w:rsid w:val="002C3A7C"/>
    <w:rsid w:val="002C577D"/>
    <w:rsid w:val="002D62E1"/>
    <w:rsid w:val="003052E5"/>
    <w:rsid w:val="00322E69"/>
    <w:rsid w:val="00332256"/>
    <w:rsid w:val="0033232B"/>
    <w:rsid w:val="003446BE"/>
    <w:rsid w:val="003C66BB"/>
    <w:rsid w:val="003C79BF"/>
    <w:rsid w:val="003E7637"/>
    <w:rsid w:val="00411EA0"/>
    <w:rsid w:val="00426A72"/>
    <w:rsid w:val="00463A68"/>
    <w:rsid w:val="00470BD2"/>
    <w:rsid w:val="00472921"/>
    <w:rsid w:val="00485775"/>
    <w:rsid w:val="00485893"/>
    <w:rsid w:val="00487500"/>
    <w:rsid w:val="004948E3"/>
    <w:rsid w:val="00537D83"/>
    <w:rsid w:val="00554406"/>
    <w:rsid w:val="0057545B"/>
    <w:rsid w:val="00587F3E"/>
    <w:rsid w:val="005955FF"/>
    <w:rsid w:val="005A60FE"/>
    <w:rsid w:val="005F2C92"/>
    <w:rsid w:val="006060C2"/>
    <w:rsid w:val="006167B5"/>
    <w:rsid w:val="00616920"/>
    <w:rsid w:val="00621986"/>
    <w:rsid w:val="00623B39"/>
    <w:rsid w:val="00646379"/>
    <w:rsid w:val="00647C69"/>
    <w:rsid w:val="006601D8"/>
    <w:rsid w:val="00667C28"/>
    <w:rsid w:val="006726C1"/>
    <w:rsid w:val="0068761D"/>
    <w:rsid w:val="0069277D"/>
    <w:rsid w:val="00696A4A"/>
    <w:rsid w:val="00696E50"/>
    <w:rsid w:val="00697E9A"/>
    <w:rsid w:val="006A611B"/>
    <w:rsid w:val="006A7C02"/>
    <w:rsid w:val="006B1C87"/>
    <w:rsid w:val="006B335C"/>
    <w:rsid w:val="006D2E2E"/>
    <w:rsid w:val="006D48FC"/>
    <w:rsid w:val="006D53F8"/>
    <w:rsid w:val="006F186B"/>
    <w:rsid w:val="006F1D22"/>
    <w:rsid w:val="006F5EFE"/>
    <w:rsid w:val="007000DD"/>
    <w:rsid w:val="0072562E"/>
    <w:rsid w:val="00731AD4"/>
    <w:rsid w:val="0074242B"/>
    <w:rsid w:val="0076324C"/>
    <w:rsid w:val="007769B8"/>
    <w:rsid w:val="00776B40"/>
    <w:rsid w:val="00780952"/>
    <w:rsid w:val="00793C0A"/>
    <w:rsid w:val="00793F9F"/>
    <w:rsid w:val="007942AF"/>
    <w:rsid w:val="007A372D"/>
    <w:rsid w:val="007A63E7"/>
    <w:rsid w:val="007A77A0"/>
    <w:rsid w:val="007B191E"/>
    <w:rsid w:val="007B2397"/>
    <w:rsid w:val="007B3FFE"/>
    <w:rsid w:val="007B54BB"/>
    <w:rsid w:val="007C57C0"/>
    <w:rsid w:val="007C6B8E"/>
    <w:rsid w:val="007D6918"/>
    <w:rsid w:val="007D7A8F"/>
    <w:rsid w:val="007F3F84"/>
    <w:rsid w:val="007F632D"/>
    <w:rsid w:val="00813D10"/>
    <w:rsid w:val="00835DF8"/>
    <w:rsid w:val="0085264B"/>
    <w:rsid w:val="00877A1B"/>
    <w:rsid w:val="00886BF3"/>
    <w:rsid w:val="008927BF"/>
    <w:rsid w:val="008A19F9"/>
    <w:rsid w:val="008B4B6D"/>
    <w:rsid w:val="008C04E1"/>
    <w:rsid w:val="008C0755"/>
    <w:rsid w:val="008C5139"/>
    <w:rsid w:val="008C5606"/>
    <w:rsid w:val="008D57AD"/>
    <w:rsid w:val="008D771E"/>
    <w:rsid w:val="008E4C3D"/>
    <w:rsid w:val="008F5BA3"/>
    <w:rsid w:val="00906055"/>
    <w:rsid w:val="00915BA0"/>
    <w:rsid w:val="0093015E"/>
    <w:rsid w:val="0093208C"/>
    <w:rsid w:val="009375AA"/>
    <w:rsid w:val="0094222B"/>
    <w:rsid w:val="00944AB6"/>
    <w:rsid w:val="00955632"/>
    <w:rsid w:val="00972F26"/>
    <w:rsid w:val="00983D79"/>
    <w:rsid w:val="009869B7"/>
    <w:rsid w:val="00995C55"/>
    <w:rsid w:val="009A1F2B"/>
    <w:rsid w:val="009A3D1F"/>
    <w:rsid w:val="009D2A68"/>
    <w:rsid w:val="009E1773"/>
    <w:rsid w:val="009E17FD"/>
    <w:rsid w:val="00A05227"/>
    <w:rsid w:val="00A31670"/>
    <w:rsid w:val="00A346FB"/>
    <w:rsid w:val="00A42C73"/>
    <w:rsid w:val="00A749B0"/>
    <w:rsid w:val="00A8174E"/>
    <w:rsid w:val="00A9166B"/>
    <w:rsid w:val="00A94B24"/>
    <w:rsid w:val="00AB5ADF"/>
    <w:rsid w:val="00AD66FB"/>
    <w:rsid w:val="00AD7CCA"/>
    <w:rsid w:val="00AE209C"/>
    <w:rsid w:val="00AE2BC8"/>
    <w:rsid w:val="00AF19B4"/>
    <w:rsid w:val="00B066DF"/>
    <w:rsid w:val="00B21992"/>
    <w:rsid w:val="00B62890"/>
    <w:rsid w:val="00B662ED"/>
    <w:rsid w:val="00B7214D"/>
    <w:rsid w:val="00B7750A"/>
    <w:rsid w:val="00B800E4"/>
    <w:rsid w:val="00B83D79"/>
    <w:rsid w:val="00B9342C"/>
    <w:rsid w:val="00BD2FF5"/>
    <w:rsid w:val="00BF3405"/>
    <w:rsid w:val="00BF502B"/>
    <w:rsid w:val="00C05E5B"/>
    <w:rsid w:val="00C06A69"/>
    <w:rsid w:val="00C07EAF"/>
    <w:rsid w:val="00C3620A"/>
    <w:rsid w:val="00C53BEA"/>
    <w:rsid w:val="00C7081D"/>
    <w:rsid w:val="00C74A21"/>
    <w:rsid w:val="00C76FD4"/>
    <w:rsid w:val="00C9034F"/>
    <w:rsid w:val="00C93249"/>
    <w:rsid w:val="00C94CA1"/>
    <w:rsid w:val="00CC0CCA"/>
    <w:rsid w:val="00CC71DD"/>
    <w:rsid w:val="00CC7FB6"/>
    <w:rsid w:val="00CD1E37"/>
    <w:rsid w:val="00CE2727"/>
    <w:rsid w:val="00D108D7"/>
    <w:rsid w:val="00D1757F"/>
    <w:rsid w:val="00D179B6"/>
    <w:rsid w:val="00D25E97"/>
    <w:rsid w:val="00D33869"/>
    <w:rsid w:val="00D50527"/>
    <w:rsid w:val="00D5166F"/>
    <w:rsid w:val="00D51781"/>
    <w:rsid w:val="00D65126"/>
    <w:rsid w:val="00D937EB"/>
    <w:rsid w:val="00DA526F"/>
    <w:rsid w:val="00DD4F64"/>
    <w:rsid w:val="00DE5D25"/>
    <w:rsid w:val="00DF18A9"/>
    <w:rsid w:val="00E02232"/>
    <w:rsid w:val="00E024FA"/>
    <w:rsid w:val="00E271D6"/>
    <w:rsid w:val="00E35DD6"/>
    <w:rsid w:val="00E43F37"/>
    <w:rsid w:val="00E52FB2"/>
    <w:rsid w:val="00E93EA8"/>
    <w:rsid w:val="00EA54E6"/>
    <w:rsid w:val="00EB343F"/>
    <w:rsid w:val="00EC1253"/>
    <w:rsid w:val="00ED64A5"/>
    <w:rsid w:val="00EE04A8"/>
    <w:rsid w:val="00F00409"/>
    <w:rsid w:val="00F07EE4"/>
    <w:rsid w:val="00F126F5"/>
    <w:rsid w:val="00F406EB"/>
    <w:rsid w:val="00F51707"/>
    <w:rsid w:val="00F560AD"/>
    <w:rsid w:val="00F73DC9"/>
    <w:rsid w:val="00F75C32"/>
    <w:rsid w:val="00F9347F"/>
    <w:rsid w:val="00FA445E"/>
    <w:rsid w:val="00FB5EC9"/>
    <w:rsid w:val="00FE03CF"/>
    <w:rsid w:val="00FE1D6C"/>
    <w:rsid w:val="00FF178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24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42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C1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B14F-C1A4-40BA-BFBD-904AEA8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4</cp:revision>
  <cp:lastPrinted>2017-03-30T03:15:00Z</cp:lastPrinted>
  <dcterms:created xsi:type="dcterms:W3CDTF">2017-04-05T09:51:00Z</dcterms:created>
  <dcterms:modified xsi:type="dcterms:W3CDTF">2017-04-17T13:31:00Z</dcterms:modified>
</cp:coreProperties>
</file>